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>от 12 апреля 2013 г. N 147н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Default="00EB35C0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МАКЕТ</w:t>
      </w:r>
      <w:r w:rsidR="00603CCA">
        <w:rPr>
          <w:rFonts w:ascii="Times New Roman" w:hAnsi="Times New Roman"/>
          <w:b/>
          <w:sz w:val="28"/>
          <w:szCs w:val="28"/>
        </w:rPr>
        <w:t xml:space="preserve"> </w:t>
      </w: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212F9" w:rsidRPr="000E02B3" w:rsidRDefault="005212F9" w:rsidP="005212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02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8247A1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E02B3">
        <w:rPr>
          <w:rFonts w:ascii="Times New Roman" w:hAnsi="Times New Roman" w:cs="Times New Roman"/>
          <w:sz w:val="24"/>
          <w:szCs w:val="24"/>
        </w:rPr>
        <w:t xml:space="preserve"> Минтруда России от 29.09.2014 N 665н)</w:t>
      </w:r>
    </w:p>
    <w:p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</w:t>
      </w:r>
      <w:r w:rsidR="00573D61">
        <w:rPr>
          <w:rFonts w:ascii="Times New Roman" w:hAnsi="Times New Roman"/>
          <w:sz w:val="24"/>
        </w:rPr>
        <w:t>Художник-аниматор</w:t>
      </w:r>
      <w:r>
        <w:t>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="00573D61">
        <w:rPr>
          <w:rFonts w:ascii="Times New Roman" w:hAnsi="Times New Roman"/>
          <w:sz w:val="28"/>
        </w:rPr>
        <w:t xml:space="preserve">Описание трудовых функций, </w:t>
      </w:r>
      <w:r w:rsidRPr="00BD1D2D">
        <w:rPr>
          <w:rFonts w:ascii="Times New Roman" w:hAnsi="Times New Roman"/>
          <w:sz w:val="28"/>
        </w:rPr>
        <w:t>входящих</w:t>
      </w:r>
      <w:r w:rsidR="00573D61">
        <w:rPr>
          <w:rFonts w:ascii="Times New Roman" w:hAnsi="Times New Roman"/>
          <w:sz w:val="28"/>
        </w:rPr>
        <w:t xml:space="preserve"> в профессиональный стандарт</w:t>
      </w:r>
      <w:r w:rsidRPr="00BD1D2D">
        <w:rPr>
          <w:rFonts w:ascii="Times New Roman" w:hAnsi="Times New Roman"/>
          <w:sz w:val="28"/>
        </w:rPr>
        <w:t xml:space="preserve">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172"/>
        <w:gridCol w:w="1129"/>
        <w:gridCol w:w="1838"/>
        <w:gridCol w:w="554"/>
        <w:gridCol w:w="1298"/>
        <w:gridCol w:w="11"/>
      </w:tblGrid>
      <w:tr w:rsidR="00EB35C0" w:rsidRPr="00ED26F1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6B47CD" w:rsidP="006B47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зуализация движения персонажа в анимационном произведен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7C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6B47CD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художественного замысла в анимационном произведении путем создания, моделирования и визуализации характера, пластики и поведения анимационного персонажа</w:t>
            </w:r>
          </w:p>
        </w:tc>
      </w:tr>
      <w:tr w:rsidR="00EB35C0" w:rsidRPr="002A24B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FF3FAE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F3FAE">
              <w:rPr>
                <w:rFonts w:ascii="Times New Roman" w:hAnsi="Times New Roman"/>
                <w:i/>
              </w:rPr>
              <w:t>2651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FF3FAE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FF3FAE">
              <w:rPr>
                <w:rFonts w:ascii="Times New Roman" w:hAnsi="Times New Roman" w:hint="eastAsia"/>
              </w:rPr>
              <w:t>Художн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ED26F1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/>
                <w:sz w:val="24"/>
              </w:rPr>
              <w:t>90.03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 w:hint="eastAsia"/>
                <w:sz w:val="24"/>
              </w:rPr>
              <w:t>Деятельность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в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области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художественного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творчества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/>
                <w:sz w:val="24"/>
              </w:rPr>
              <w:t>59.12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 w:hint="eastAsia"/>
                <w:sz w:val="24"/>
              </w:rPr>
              <w:t>Деятельность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монтажно</w:t>
            </w:r>
            <w:r w:rsidRPr="00FF3FAE">
              <w:rPr>
                <w:rFonts w:ascii="Times New Roman" w:hAnsi="Times New Roman"/>
                <w:sz w:val="24"/>
              </w:rPr>
              <w:t>-</w:t>
            </w:r>
            <w:r w:rsidRPr="00FF3FAE">
              <w:rPr>
                <w:rFonts w:ascii="Times New Roman" w:hAnsi="Times New Roman" w:hint="eastAsia"/>
                <w:sz w:val="24"/>
              </w:rPr>
              <w:t>компоновочная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в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области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производства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кинофильмов</w:t>
            </w:r>
            <w:r w:rsidRPr="00FF3FAE">
              <w:rPr>
                <w:rFonts w:ascii="Times New Roman" w:hAnsi="Times New Roman"/>
                <w:sz w:val="24"/>
              </w:rPr>
              <w:t xml:space="preserve">, </w:t>
            </w:r>
            <w:r w:rsidRPr="00FF3FAE">
              <w:rPr>
                <w:rFonts w:ascii="Times New Roman" w:hAnsi="Times New Roman" w:hint="eastAsia"/>
                <w:sz w:val="24"/>
              </w:rPr>
              <w:t>видеофильмов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и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телевизионных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программ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/>
                <w:sz w:val="24"/>
              </w:rPr>
              <w:t>59.1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FF3FA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FAE">
              <w:rPr>
                <w:rFonts w:ascii="Times New Roman" w:hAnsi="Times New Roman" w:hint="eastAsia"/>
                <w:sz w:val="24"/>
              </w:rPr>
              <w:t>Производство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кинофильмов</w:t>
            </w:r>
            <w:r w:rsidRPr="00FF3FAE">
              <w:rPr>
                <w:rFonts w:ascii="Times New Roman" w:hAnsi="Times New Roman"/>
                <w:sz w:val="24"/>
              </w:rPr>
              <w:t xml:space="preserve">, </w:t>
            </w:r>
            <w:r w:rsidRPr="00FF3FAE">
              <w:rPr>
                <w:rFonts w:ascii="Times New Roman" w:hAnsi="Times New Roman" w:hint="eastAsia"/>
                <w:sz w:val="24"/>
              </w:rPr>
              <w:t>видеофильмов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и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телевизионных</w:t>
            </w:r>
            <w:r w:rsidRPr="00FF3FAE">
              <w:rPr>
                <w:rFonts w:ascii="Times New Roman" w:hAnsi="Times New Roman"/>
                <w:sz w:val="24"/>
              </w:rPr>
              <w:t xml:space="preserve"> </w:t>
            </w:r>
            <w:r w:rsidRPr="00FF3FAE">
              <w:rPr>
                <w:rFonts w:ascii="Times New Roman" w:hAnsi="Times New Roman" w:hint="eastAsia"/>
                <w:sz w:val="24"/>
              </w:rPr>
              <w:t>программ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ED26F1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178"/>
        <w:gridCol w:w="2713"/>
        <w:gridCol w:w="3169"/>
        <w:gridCol w:w="2038"/>
        <w:gridCol w:w="2490"/>
        <w:gridCol w:w="391"/>
      </w:tblGrid>
      <w:tr w:rsidR="00EB35C0" w:rsidRPr="002A24B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45B4E" w:rsidRDefault="00445B4E" w:rsidP="00445B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45B4E">
              <w:rPr>
                <w:rFonts w:ascii="Times New Roman" w:hAnsi="Times New Roman"/>
                <w:sz w:val="18"/>
                <w:lang w:val="en-US"/>
              </w:rPr>
              <w:t>A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2F0FB9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ализация художественного замысла посредством визуализации движения анимационного персонажа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45B4E" w:rsidRDefault="00843249" w:rsidP="00445B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2F0FB9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зуализац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движения анимационного персонажа с помощью последовательных рисунк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45B4E" w:rsidRDefault="00445B4E" w:rsidP="00445B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1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45B4E" w:rsidRDefault="00843249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2F0FB9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</w:rPr>
              <w:t>Визуализация</w:t>
            </w:r>
            <w:r w:rsidRPr="00CF3E2E">
              <w:rPr>
                <w:rFonts w:ascii="Times New Roman" w:hAnsi="Times New Roman"/>
              </w:rPr>
              <w:t xml:space="preserve"> движения анимационного персонажа с помощью покадрового изменения координат частей компьютерной мод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445B4E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2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843249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2F0FB9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</w:rPr>
              <w:t>Визуализация</w:t>
            </w:r>
            <w:r w:rsidRPr="00F420B0">
              <w:rPr>
                <w:rFonts w:ascii="Times New Roman" w:hAnsi="Times New Roman"/>
              </w:rPr>
              <w:t xml:space="preserve"> движения анимационного персонажа с помощью покадрового движения частей куклы-переклад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445B4E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3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843249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2F0FB9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изуализация</w:t>
            </w:r>
            <w:r w:rsidRPr="00F420B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движения анимационного персонажа с помощью покадровой съемки объемных предме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445B4E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4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843249" w:rsidP="00445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</w:tbl>
    <w:p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098"/>
        <w:gridCol w:w="603"/>
        <w:gridCol w:w="368"/>
        <w:gridCol w:w="539"/>
        <w:gridCol w:w="373"/>
        <w:gridCol w:w="1160"/>
        <w:gridCol w:w="654"/>
        <w:gridCol w:w="210"/>
        <w:gridCol w:w="482"/>
        <w:gridCol w:w="588"/>
        <w:gridCol w:w="868"/>
        <w:gridCol w:w="869"/>
      </w:tblGrid>
      <w:tr w:rsidR="00EB35C0" w:rsidRPr="002A24B7" w:rsidTr="00D46059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D46059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D460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2F0FB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ализация художественного замысла посредством визуализации движения анимационного персонаж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A80CA3" w:rsidRDefault="00A80CA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80CA3" w:rsidRDefault="0084324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EB35C0" w:rsidRPr="00ED26F1" w:rsidTr="00D46059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5532E0"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5532E0"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D46059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5532E0"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2" w:type="pct"/>
            <w:gridSpan w:val="11"/>
            <w:tcBorders>
              <w:right w:val="single" w:sz="4" w:space="0" w:color="808080"/>
            </w:tcBorders>
            <w:vAlign w:val="center"/>
          </w:tcPr>
          <w:p w:rsidR="00EB35C0" w:rsidRPr="001B67D6" w:rsidRDefault="00654216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аниматор, художник-мультипликатор</w:t>
            </w:r>
          </w:p>
        </w:tc>
      </w:tr>
      <w:tr w:rsidR="00EB35C0" w:rsidRPr="002A24B7" w:rsidTr="00D46059"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5532E0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6B47CD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47CD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11"/>
            <w:tcBorders>
              <w:right w:val="single" w:sz="4" w:space="0" w:color="808080"/>
            </w:tcBorders>
            <w:vAlign w:val="center"/>
          </w:tcPr>
          <w:p w:rsidR="00EB35C0" w:rsidRPr="001B67D6" w:rsidRDefault="006B47C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</w:tr>
      <w:tr w:rsidR="00EB35C0" w:rsidRPr="002A24B7" w:rsidTr="005532E0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6B47CD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47CD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2" w:type="pct"/>
            <w:gridSpan w:val="11"/>
            <w:tcBorders>
              <w:right w:val="single" w:sz="4" w:space="0" w:color="808080"/>
            </w:tcBorders>
            <w:vAlign w:val="center"/>
          </w:tcPr>
          <w:p w:rsidR="00EB35C0" w:rsidRPr="001B67D6" w:rsidRDefault="006B47C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2A24B7" w:rsidTr="005532E0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6B47CD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47C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11"/>
            <w:tcBorders>
              <w:right w:val="single" w:sz="4" w:space="0" w:color="808080"/>
            </w:tcBorders>
            <w:vAlign w:val="center"/>
          </w:tcPr>
          <w:p w:rsidR="00EB35C0" w:rsidRPr="001B67D6" w:rsidRDefault="006B47C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FB2" w:rsidRPr="002A24B7" w:rsidTr="005532E0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52" w:type="pct"/>
            <w:gridSpan w:val="11"/>
            <w:tcBorders>
              <w:right w:val="single" w:sz="4" w:space="0" w:color="808080"/>
            </w:tcBorders>
            <w:vAlign w:val="center"/>
          </w:tcPr>
          <w:p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:rsidTr="00D4605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5532E0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96" w:type="pct"/>
            <w:gridSpan w:val="3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27" w:type="pct"/>
            <w:gridSpan w:val="7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:rsidTr="005532E0">
        <w:trPr>
          <w:trHeight w:val="283"/>
        </w:trPr>
        <w:tc>
          <w:tcPr>
            <w:tcW w:w="167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786386" w:rsidRDefault="00EB35C0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5532E0">
        <w:trPr>
          <w:trHeight w:val="283"/>
        </w:trPr>
        <w:tc>
          <w:tcPr>
            <w:tcW w:w="167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5532E0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03688C" w:rsidRDefault="0003688C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аниматор</w:t>
            </w:r>
          </w:p>
        </w:tc>
      </w:tr>
      <w:tr w:rsidR="00833300" w:rsidRPr="00ED26F1" w:rsidTr="005532E0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833300" w:rsidRPr="00ED26F1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059">
              <w:rPr>
                <w:rFonts w:ascii="Times New Roman" w:hAnsi="Times New Roman"/>
                <w:sz w:val="24"/>
                <w:szCs w:val="24"/>
              </w:rPr>
              <w:t>27454</w:t>
            </w: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ED26F1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059">
              <w:rPr>
                <w:rFonts w:ascii="Times New Roman" w:hAnsi="Times New Roman" w:hint="eastAsia"/>
                <w:sz w:val="24"/>
                <w:szCs w:val="24"/>
              </w:rPr>
              <w:t>Художник</w:t>
            </w:r>
            <w:r w:rsidRPr="00D46059">
              <w:rPr>
                <w:rFonts w:ascii="Times New Roman" w:hAnsi="Times New Roman"/>
                <w:sz w:val="24"/>
                <w:szCs w:val="24"/>
              </w:rPr>
              <w:t>-</w:t>
            </w:r>
            <w:r w:rsidRPr="00D46059">
              <w:rPr>
                <w:rFonts w:ascii="Times New Roman" w:hAnsi="Times New Roman" w:hint="eastAsia"/>
                <w:sz w:val="24"/>
                <w:szCs w:val="24"/>
              </w:rPr>
              <w:t>мультипликатор</w:t>
            </w:r>
          </w:p>
        </w:tc>
      </w:tr>
      <w:tr w:rsidR="00D46059" w:rsidRPr="00ED26F1" w:rsidTr="005532E0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D46059" w:rsidRPr="00ED26F1" w:rsidRDefault="00D46059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D46059" w:rsidRPr="00ED26F1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5D">
              <w:rPr>
                <w:rFonts w:ascii="Times New Roman" w:hAnsi="Times New Roman"/>
                <w:sz w:val="24"/>
                <w:szCs w:val="24"/>
              </w:rPr>
              <w:t>8.55.02.02</w:t>
            </w: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46059" w:rsidRPr="00ED26F1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5D">
              <w:rPr>
                <w:rFonts w:ascii="Times New Roman" w:hAnsi="Times New Roman" w:hint="eastAsia"/>
                <w:sz w:val="24"/>
                <w:szCs w:val="24"/>
              </w:rPr>
              <w:t>Анимация</w:t>
            </w:r>
            <w:r w:rsidRPr="00AE02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25D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E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25D">
              <w:rPr>
                <w:rFonts w:ascii="Times New Roman" w:hAnsi="Times New Roman" w:hint="eastAsia"/>
                <w:sz w:val="24"/>
                <w:szCs w:val="24"/>
              </w:rPr>
              <w:t>видам</w:t>
            </w:r>
            <w:r w:rsidRPr="00AE02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6059" w:rsidRPr="00ED26F1" w:rsidTr="005532E0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D46059" w:rsidRPr="00ED26F1" w:rsidRDefault="00D46059" w:rsidP="00A70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D46059" w:rsidRPr="00AE025D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46059" w:rsidRPr="00AE025D" w:rsidRDefault="00D46059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96"/>
        <w:gridCol w:w="981"/>
        <w:gridCol w:w="1064"/>
        <w:gridCol w:w="450"/>
        <w:gridCol w:w="1471"/>
        <w:gridCol w:w="174"/>
        <w:gridCol w:w="250"/>
        <w:gridCol w:w="411"/>
        <w:gridCol w:w="33"/>
        <w:gridCol w:w="579"/>
        <w:gridCol w:w="94"/>
        <w:gridCol w:w="593"/>
        <w:gridCol w:w="849"/>
        <w:gridCol w:w="650"/>
        <w:gridCol w:w="198"/>
      </w:tblGrid>
      <w:tr w:rsidR="00EB35C0" w:rsidRPr="002A24B7" w:rsidTr="008D0B17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DF6A67">
        <w:trPr>
          <w:trHeight w:val="278"/>
        </w:trPr>
        <w:tc>
          <w:tcPr>
            <w:tcW w:w="7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2F0FB9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зуализац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Pr="008F1FA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движения анимационного персонажа с помощью последовательных рисунков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A80CA3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1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80CA3" w:rsidRDefault="00843249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EB35C0" w:rsidRPr="00ED26F1" w:rsidTr="008D0B17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DF6A67">
        <w:trPr>
          <w:trHeight w:val="226"/>
        </w:trPr>
        <w:tc>
          <w:tcPr>
            <w:tcW w:w="128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 xml:space="preserve">Ознакомление с заданием режиссера по сцене, его трактовкой </w:t>
            </w:r>
            <w:r w:rsidRPr="0017124B">
              <w:rPr>
                <w:rFonts w:ascii="Times New Roman" w:hAnsi="Times New Roman"/>
              </w:rPr>
              <w:lastRenderedPageBreak/>
              <w:t>образов и характера действия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Разбор действия, его направления, темпа и распределения по хронометражу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Разработка и зарисовка</w:t>
            </w:r>
            <w:r w:rsidRPr="0017124B">
              <w:rPr>
                <w:rFonts w:ascii="Times New Roman" w:hAnsi="Times New Roman"/>
              </w:rPr>
              <w:t xml:space="preserve"> ключевых поз персонажа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E17CB2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 xml:space="preserve">Расстановка ключевых поз по хронометражу в соответствии с заданием режиссера </w:t>
            </w:r>
            <w:r>
              <w:rPr>
                <w:rFonts w:ascii="Times New Roman" w:hAnsi="Times New Roman"/>
              </w:rPr>
              <w:t xml:space="preserve">и </w:t>
            </w:r>
            <w:r w:rsidRPr="0017124B">
              <w:rPr>
                <w:rFonts w:ascii="Times New Roman" w:hAnsi="Times New Roman"/>
              </w:rPr>
              <w:t>звуковым рядом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E17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124B">
              <w:rPr>
                <w:rFonts w:ascii="Times New Roman" w:hAnsi="Times New Roman"/>
              </w:rPr>
              <w:t>оработка движений, проработка деталей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E17CB2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>Заполнение экспозиционных листов</w:t>
            </w:r>
          </w:p>
        </w:tc>
      </w:tr>
      <w:tr w:rsidR="00445B4E" w:rsidRPr="002A24B7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17124B" w:rsidRDefault="00445B4E" w:rsidP="00E17CB2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>Выполнение поправок в рамках задания режиссера</w:t>
            </w:r>
          </w:p>
        </w:tc>
      </w:tr>
      <w:tr w:rsidR="00445B4E" w:rsidRPr="00BC5875" w:rsidTr="00DF6A67">
        <w:trPr>
          <w:trHeight w:val="212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чит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жиссёрску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кументаци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ел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ывод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ализац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спределя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этап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бот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ад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нием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успеш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84324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ность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применять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принципы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анимации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для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создания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в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="00445B4E" w:rsidRPr="00573D61">
              <w:rPr>
                <w:rFonts w:ascii="Times New Roman" w:hAnsi="Times New Roman"/>
                <w:szCs w:val="20"/>
              </w:rPr>
              <w:t xml:space="preserve"> </w:t>
            </w:r>
            <w:r w:rsidR="00445B4E" w:rsidRPr="00573D6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в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еобходимы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айминг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зработ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использов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заимовлия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зличны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часте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ерсонаж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ст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оч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ейств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ставля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ческу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кументаци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счёт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нест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ав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цену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созданну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с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учётом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да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жиссёра</w:t>
            </w:r>
          </w:p>
        </w:tc>
      </w:tr>
      <w:tr w:rsidR="00445B4E" w:rsidRPr="002A24B7" w:rsidTr="00DF6A67">
        <w:trPr>
          <w:trHeight w:val="225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  <w:p w:rsidR="00445B4E" w:rsidRPr="00445B4E" w:rsidRDefault="00445B4E" w:rsidP="00445B4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5FA1">
              <w:rPr>
                <w:rFonts w:ascii="Times New Roman" w:hAnsi="Times New Roman" w:hint="eastAsia"/>
                <w:szCs w:val="20"/>
              </w:rPr>
              <w:t>Понимание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необходимого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набора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информации</w:t>
            </w:r>
            <w:r w:rsidRPr="00C75FA1">
              <w:rPr>
                <w:rFonts w:ascii="Times New Roman" w:hAnsi="Times New Roman"/>
                <w:szCs w:val="20"/>
              </w:rPr>
              <w:t xml:space="preserve">, </w:t>
            </w:r>
            <w:r w:rsidRPr="00C75FA1">
              <w:rPr>
                <w:rFonts w:ascii="Times New Roman" w:hAnsi="Times New Roman" w:hint="eastAsia"/>
                <w:szCs w:val="20"/>
              </w:rPr>
              <w:t>содержащейся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режиссёрской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документации</w:t>
            </w:r>
            <w:r w:rsidRPr="00C75FA1">
              <w:rPr>
                <w:rFonts w:ascii="Times New Roman" w:hAnsi="Times New Roman"/>
                <w:szCs w:val="20"/>
              </w:rPr>
              <w:t xml:space="preserve">, </w:t>
            </w:r>
            <w:r w:rsidRPr="00C75FA1">
              <w:rPr>
                <w:rFonts w:ascii="Times New Roman" w:hAnsi="Times New Roman" w:hint="eastAsia"/>
                <w:szCs w:val="20"/>
              </w:rPr>
              <w:t>для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создания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движения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технологи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5FA1">
              <w:rPr>
                <w:rFonts w:ascii="Times New Roman" w:hAnsi="Times New Roman" w:hint="eastAsia"/>
                <w:szCs w:val="20"/>
              </w:rPr>
              <w:t>Понимание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этапо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рабочего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оцесса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создани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идеоряда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технологи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5FA1">
              <w:rPr>
                <w:rFonts w:ascii="Times New Roman" w:hAnsi="Times New Roman" w:hint="eastAsia"/>
                <w:szCs w:val="20"/>
              </w:rPr>
              <w:t>Понимание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осно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биомеханик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иложени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к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возможностям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технологии</w:t>
            </w:r>
            <w:r w:rsidRPr="00C75FA1">
              <w:rPr>
                <w:rFonts w:ascii="Times New Roman" w:hAnsi="Times New Roman"/>
                <w:szCs w:val="20"/>
              </w:rPr>
              <w:t xml:space="preserve"> </w:t>
            </w:r>
            <w:r w:rsidRPr="00C75FA1">
              <w:rPr>
                <w:rFonts w:ascii="Times New Roman" w:hAnsi="Times New Roman" w:hint="eastAsia"/>
                <w:szCs w:val="20"/>
              </w:rPr>
              <w:t>прорисовки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главны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дач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айминга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позволяющ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в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очно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дач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жиссёр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е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коно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озици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регулирующ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ескольк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бъектов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573D6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снов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абор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информаци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содержащейс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ческ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кументах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онкосте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полн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ческо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кументации</w:t>
            </w:r>
          </w:p>
        </w:tc>
      </w:tr>
      <w:tr w:rsidR="00445B4E" w:rsidRPr="002A24B7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ехнолог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анимац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орисовк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позволяюще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носи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ав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цену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без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аруш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бще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</w:p>
        </w:tc>
      </w:tr>
      <w:tr w:rsidR="00EB35C0" w:rsidRPr="002A24B7" w:rsidTr="00DF6A67">
        <w:trPr>
          <w:trHeight w:val="17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DF6A67">
        <w:trPr>
          <w:trHeight w:val="225"/>
        </w:trPr>
        <w:tc>
          <w:tcPr>
            <w:tcW w:w="12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0FB9" w:rsidRPr="00BC5875" w:rsidTr="00D82CDC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Default="002F0FB9" w:rsidP="00D82CD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F0FB9" w:rsidRPr="00BC5875" w:rsidRDefault="002F0FB9" w:rsidP="00573D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573D6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0FB9" w:rsidRPr="00ED26F1" w:rsidTr="00DF6A67">
        <w:trPr>
          <w:trHeight w:val="278"/>
        </w:trPr>
        <w:tc>
          <w:tcPr>
            <w:tcW w:w="7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573D61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Визуализация</w:t>
            </w:r>
            <w:r w:rsidRPr="00CF3E2E">
              <w:rPr>
                <w:rFonts w:ascii="Times New Roman" w:hAnsi="Times New Roman"/>
              </w:rPr>
              <w:t xml:space="preserve"> движения анимационного персонажа с помощью покадрового изменения координат частей компьютерной модел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A80CA3" w:rsidP="00A80C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2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A80CA3" w:rsidRDefault="0084324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2F0FB9" w:rsidRPr="00ED26F1" w:rsidTr="00D82CDC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F0FB9" w:rsidRPr="00ED26F1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F0FB9" w:rsidRPr="00BC5875" w:rsidTr="00DF6A67">
        <w:trPr>
          <w:trHeight w:val="226"/>
        </w:trPr>
        <w:tc>
          <w:tcPr>
            <w:tcW w:w="128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Ознакомление с заданием режиссера по сцене, его трактовкой образов и характера действия</w:t>
            </w: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Разбор действия, его направления, темпа и распределения по хронометражу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A80CA3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AA9">
              <w:rPr>
                <w:rFonts w:ascii="Times New Roman" w:hAnsi="Times New Roman"/>
              </w:rPr>
              <w:t xml:space="preserve">Настройка параметров отображения </w:t>
            </w:r>
            <w:r>
              <w:rPr>
                <w:rFonts w:ascii="Times New Roman" w:hAnsi="Times New Roman"/>
              </w:rPr>
              <w:t xml:space="preserve">компьютерной </w:t>
            </w:r>
            <w:r w:rsidRPr="00DD7AA9">
              <w:rPr>
                <w:rFonts w:ascii="Times New Roman" w:hAnsi="Times New Roman"/>
              </w:rPr>
              <w:t xml:space="preserve">модели для создания </w:t>
            </w:r>
            <w:r>
              <w:rPr>
                <w:rFonts w:ascii="Times New Roman" w:hAnsi="Times New Roman"/>
              </w:rPr>
              <w:t>ключевых поз персонажа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 xml:space="preserve">Расстановка ключевых поз по хронометражу в соответствии с заданием режиссера </w:t>
            </w:r>
            <w:r>
              <w:rPr>
                <w:rFonts w:ascii="Times New Roman" w:hAnsi="Times New Roman"/>
              </w:rPr>
              <w:t xml:space="preserve">и </w:t>
            </w:r>
            <w:r w:rsidRPr="0017124B">
              <w:rPr>
                <w:rFonts w:ascii="Times New Roman" w:hAnsi="Times New Roman"/>
              </w:rPr>
              <w:t>звуковым рядом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124B">
              <w:rPr>
                <w:rFonts w:ascii="Times New Roman" w:hAnsi="Times New Roman"/>
              </w:rPr>
              <w:t>оработка движений, проработка деталей</w:t>
            </w:r>
          </w:p>
        </w:tc>
      </w:tr>
      <w:tr w:rsidR="00445B4E" w:rsidRPr="0017124B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17124B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>Выполнение поправок в рамках задания режиссера</w:t>
            </w:r>
          </w:p>
        </w:tc>
      </w:tr>
      <w:tr w:rsidR="00445B4E" w:rsidRPr="00BC5875" w:rsidTr="00DF6A67">
        <w:trPr>
          <w:trHeight w:val="212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чит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жиссёрску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окументацию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ел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ывод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ализац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ложен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модел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спределя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этап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бот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ад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нием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менен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графи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успеш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меня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нципы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анимаци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графике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в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еобходимы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айминг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л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азработки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я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рименением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график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использовать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заимовлияни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вижени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различных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часте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ерсонажа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л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остижен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точно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ейств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е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Способность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нест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авк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цену</w:t>
            </w:r>
            <w:r w:rsidRPr="00AF3666">
              <w:rPr>
                <w:rFonts w:ascii="Times New Roman" w:hAnsi="Times New Roman"/>
                <w:szCs w:val="20"/>
              </w:rPr>
              <w:t xml:space="preserve">, </w:t>
            </w:r>
            <w:r w:rsidRPr="00AF3666">
              <w:rPr>
                <w:rFonts w:ascii="Times New Roman" w:hAnsi="Times New Roman" w:hint="eastAsia"/>
                <w:szCs w:val="20"/>
              </w:rPr>
              <w:t>созданную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именением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и</w:t>
            </w:r>
            <w:r w:rsidRPr="00AF3666">
              <w:rPr>
                <w:rFonts w:ascii="Times New Roman" w:hAnsi="Times New Roman"/>
                <w:szCs w:val="20"/>
              </w:rPr>
              <w:t xml:space="preserve">, </w:t>
            </w:r>
            <w:r w:rsidRPr="00AF3666">
              <w:rPr>
                <w:rFonts w:ascii="Times New Roman" w:hAnsi="Times New Roman" w:hint="eastAsia"/>
                <w:szCs w:val="20"/>
              </w:rPr>
              <w:t>с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учётом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задан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режиссёра</w:t>
            </w:r>
          </w:p>
        </w:tc>
      </w:tr>
      <w:tr w:rsidR="00445B4E" w:rsidRPr="00BC5875" w:rsidTr="00DF6A67">
        <w:trPr>
          <w:trHeight w:val="225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Понимани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необходимо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набора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информации</w:t>
            </w:r>
            <w:r w:rsidRPr="00AF3666">
              <w:rPr>
                <w:rFonts w:ascii="Times New Roman" w:hAnsi="Times New Roman"/>
                <w:szCs w:val="20"/>
              </w:rPr>
              <w:t xml:space="preserve">, </w:t>
            </w:r>
            <w:r w:rsidRPr="00AF3666">
              <w:rPr>
                <w:rFonts w:ascii="Times New Roman" w:hAnsi="Times New Roman" w:hint="eastAsia"/>
                <w:szCs w:val="20"/>
              </w:rPr>
              <w:t>содержащейс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режиссёрск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окументации</w:t>
            </w:r>
            <w:r w:rsidRPr="00AF3666">
              <w:rPr>
                <w:rFonts w:ascii="Times New Roman" w:hAnsi="Times New Roman"/>
                <w:szCs w:val="20"/>
              </w:rPr>
              <w:t xml:space="preserve">, </w:t>
            </w:r>
            <w:r w:rsidRPr="00AF3666">
              <w:rPr>
                <w:rFonts w:ascii="Times New Roman" w:hAnsi="Times New Roman" w:hint="eastAsia"/>
                <w:szCs w:val="20"/>
              </w:rPr>
              <w:t>дл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оздан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характерно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вижен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омощью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Понимани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этапо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рабоче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оцесса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оздани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идеоряда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именением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Понимани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осно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биомеханик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иложени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озможностям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главны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дач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айминга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позволяющ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создавать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точно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по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дач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режиссёра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е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коно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озици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регулирующ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ескольк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бъектов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666">
              <w:rPr>
                <w:rFonts w:ascii="Times New Roman" w:hAnsi="Times New Roman" w:hint="eastAsia"/>
                <w:szCs w:val="20"/>
              </w:rPr>
              <w:t>Понимани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технологи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компьютерной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графики</w:t>
            </w:r>
            <w:r w:rsidRPr="00AF3666">
              <w:rPr>
                <w:rFonts w:ascii="Times New Roman" w:hAnsi="Times New Roman"/>
                <w:szCs w:val="20"/>
              </w:rPr>
              <w:t xml:space="preserve">, </w:t>
            </w:r>
            <w:r w:rsidRPr="00AF3666">
              <w:rPr>
                <w:rFonts w:ascii="Times New Roman" w:hAnsi="Times New Roman" w:hint="eastAsia"/>
                <w:szCs w:val="20"/>
              </w:rPr>
              <w:t>позволяющее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носить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правки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в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сцену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без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нарушения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общего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характера</w:t>
            </w:r>
            <w:r w:rsidRPr="00AF3666">
              <w:rPr>
                <w:rFonts w:ascii="Times New Roman" w:hAnsi="Times New Roman"/>
                <w:szCs w:val="20"/>
              </w:rPr>
              <w:t xml:space="preserve"> </w:t>
            </w:r>
            <w:r w:rsidRPr="00AF3666">
              <w:rPr>
                <w:rFonts w:ascii="Times New Roman" w:hAnsi="Times New Roman" w:hint="eastAsia"/>
                <w:szCs w:val="20"/>
              </w:rPr>
              <w:t>движения</w:t>
            </w:r>
          </w:p>
        </w:tc>
      </w:tr>
      <w:tr w:rsidR="00573D61" w:rsidRPr="00BC5875" w:rsidTr="00DF6A67">
        <w:trPr>
          <w:trHeight w:val="17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D61" w:rsidRPr="00325397" w:rsidDel="002A1D54" w:rsidRDefault="00573D61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D61" w:rsidRPr="00BC5875" w:rsidRDefault="00573D61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73D61" w:rsidRPr="00BC5875" w:rsidTr="00DF6A67">
        <w:trPr>
          <w:trHeight w:val="225"/>
        </w:trPr>
        <w:tc>
          <w:tcPr>
            <w:tcW w:w="12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D61" w:rsidRPr="00BC5875" w:rsidDel="002A1D54" w:rsidRDefault="00573D61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3D61" w:rsidRPr="00BC5875" w:rsidRDefault="00573D61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0FB9" w:rsidRPr="00BC5875" w:rsidTr="00D82CDC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Pr="00BC5875" w:rsidRDefault="002F0FB9" w:rsidP="00AF366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AF366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0FB9" w:rsidRPr="00ED26F1" w:rsidTr="00DF6A67">
        <w:trPr>
          <w:trHeight w:val="278"/>
        </w:trPr>
        <w:tc>
          <w:tcPr>
            <w:tcW w:w="7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AF3666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Визуализация</w:t>
            </w:r>
            <w:r w:rsidRPr="00F420B0">
              <w:rPr>
                <w:rFonts w:ascii="Times New Roman" w:hAnsi="Times New Roman"/>
              </w:rPr>
              <w:t xml:space="preserve"> движения анимационного персонажа с помощью покадрового движения частей куклы-перекладк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A80CA3" w:rsidP="00A80C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3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A80CA3" w:rsidRDefault="0084324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2F0FB9" w:rsidRPr="00ED26F1" w:rsidTr="00D82CDC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F0FB9" w:rsidRPr="00ED26F1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F0FB9" w:rsidRPr="00BC5875" w:rsidTr="00DF6A67">
        <w:trPr>
          <w:trHeight w:val="226"/>
        </w:trPr>
        <w:tc>
          <w:tcPr>
            <w:tcW w:w="128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Ознакомление с заданием режиссера по сцене, его трактовкой образов и характера действия</w:t>
            </w: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Разбор действия, его направления, темпа и распределения по хронометражу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AA9">
              <w:rPr>
                <w:rFonts w:ascii="Times New Roman" w:hAnsi="Times New Roman"/>
              </w:rPr>
              <w:t>Перемещение частей куклы и изменение длин костей для создания ключевых поз персонажа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 xml:space="preserve">Расстановка ключевых поз по хронометражу в соответствии с заданием режиссера </w:t>
            </w:r>
            <w:r>
              <w:rPr>
                <w:rFonts w:ascii="Times New Roman" w:hAnsi="Times New Roman"/>
              </w:rPr>
              <w:t xml:space="preserve">и </w:t>
            </w:r>
            <w:r w:rsidRPr="0017124B">
              <w:rPr>
                <w:rFonts w:ascii="Times New Roman" w:hAnsi="Times New Roman"/>
              </w:rPr>
              <w:t>звуковым рядом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124B">
              <w:rPr>
                <w:rFonts w:ascii="Times New Roman" w:hAnsi="Times New Roman"/>
              </w:rPr>
              <w:t>оработка движений, проработка деталей</w:t>
            </w:r>
          </w:p>
        </w:tc>
      </w:tr>
      <w:tr w:rsidR="00445B4E" w:rsidRPr="0017124B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17124B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>Выполнение поправок в рамках задания режиссера</w:t>
            </w:r>
          </w:p>
        </w:tc>
      </w:tr>
      <w:tr w:rsidR="00445B4E" w:rsidRPr="00BC5875" w:rsidTr="00DF6A67">
        <w:trPr>
          <w:trHeight w:val="212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читать режиссёрскую документацию и делать выводы о реализации характерного движения в технологии перекладк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распределять этапы работы над созданием характерного движения в технологии перекладки для успешного создания движения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применять принципы анимации для создания характерного движения в технологии перекладк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создавать необходимый тайминг для разработки характерного движения в технологии перекладк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использовать взаимовлияние движений различных частей персонажа для достижения точного характерного действия в технологии перекладк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8A564A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8A564A">
              <w:rPr>
                <w:rFonts w:ascii="Times New Roman" w:hAnsi="Times New Roman"/>
              </w:rPr>
              <w:t>Способность внести правки в сцену, созданную в технологии перекладки, с учётом задания режиссёра</w:t>
            </w:r>
          </w:p>
        </w:tc>
      </w:tr>
      <w:tr w:rsidR="00445B4E" w:rsidRPr="00BC5875" w:rsidTr="00DF6A67">
        <w:trPr>
          <w:trHeight w:val="225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необходимого набора информации, содержащейся в режиссёрской документации, для создания характерного движения в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этапов рабочего процесса при создании видеоряда в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основ биомеханики в приложении к возможностям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главных задач тайминга, позволяющих создавать точное по задаче режиссёра движение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законов композиции, регулирующих движение нескольких объектов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технологии анимации перекладки, позволяющее вносить правки в сцену без нарушения общего характера движения</w:t>
            </w:r>
          </w:p>
        </w:tc>
      </w:tr>
      <w:tr w:rsidR="00AF3666" w:rsidRPr="00BC5875" w:rsidTr="00DF6A67">
        <w:trPr>
          <w:trHeight w:val="170"/>
        </w:trPr>
        <w:tc>
          <w:tcPr>
            <w:tcW w:w="128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3666" w:rsidRPr="00325397" w:rsidDel="002A1D54" w:rsidRDefault="00AF3666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3666" w:rsidRPr="00BC5875" w:rsidRDefault="00AF3666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0FB9" w:rsidRPr="00BC5875" w:rsidTr="00D82CDC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Pr="00BC5875" w:rsidRDefault="002F0FB9" w:rsidP="00D82CD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4216"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0FB9" w:rsidRPr="00ED26F1" w:rsidTr="00DF6A67">
        <w:trPr>
          <w:trHeight w:val="278"/>
        </w:trPr>
        <w:tc>
          <w:tcPr>
            <w:tcW w:w="7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654216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изуализация</w:t>
            </w:r>
            <w:r w:rsidRPr="00F420B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движения анимационного персонажа с помощью покадровой съемки объемных предметов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ED26F1" w:rsidRDefault="00A80CA3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5B4E">
              <w:rPr>
                <w:rFonts w:ascii="Times New Roman" w:hAnsi="Times New Roman" w:hint="eastAsia"/>
                <w:sz w:val="18"/>
                <w:lang w:val="en-US"/>
              </w:rPr>
              <w:t>А</w:t>
            </w:r>
            <w:r w:rsidR="00843249">
              <w:rPr>
                <w:rFonts w:ascii="Times New Roman" w:hAnsi="Times New Roman"/>
                <w:sz w:val="18"/>
                <w:lang w:val="en-US"/>
              </w:rPr>
              <w:t>/04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FB9" w:rsidRPr="00A80CA3" w:rsidRDefault="0084324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2F0FB9" w:rsidRPr="00ED26F1" w:rsidTr="00D82CDC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FB9" w:rsidRPr="00ED26F1" w:rsidTr="00DF6A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0FB9" w:rsidRPr="00ED26F1" w:rsidRDefault="002F0FB9" w:rsidP="00D82C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Pr="00ED26F1" w:rsidRDefault="002F0FB9" w:rsidP="00D82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0FB9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F0FB9" w:rsidRPr="00ED26F1" w:rsidRDefault="002F0FB9" w:rsidP="00D82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F0FB9" w:rsidRPr="00BC5875" w:rsidTr="00DF6A67">
        <w:trPr>
          <w:trHeight w:val="226"/>
        </w:trPr>
        <w:tc>
          <w:tcPr>
            <w:tcW w:w="128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0FB9" w:rsidRPr="00BC5875" w:rsidRDefault="002F0FB9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Ознакомление с заданием режиссера по сцене, его трактовкой образов и характера действия</w:t>
            </w:r>
          </w:p>
        </w:tc>
      </w:tr>
      <w:tr w:rsidR="00445B4E" w:rsidRPr="00BC5875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24B">
              <w:rPr>
                <w:rFonts w:ascii="Times New Roman" w:hAnsi="Times New Roman"/>
              </w:rPr>
              <w:t>Разбор действия, его направления, темпа и распределения по хронометражу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AA9">
              <w:rPr>
                <w:rFonts w:ascii="Times New Roman" w:hAnsi="Times New Roman"/>
              </w:rPr>
              <w:t xml:space="preserve">Создание ключевых поз персонажа путем изменения относительного </w:t>
            </w:r>
            <w:r w:rsidRPr="00DD7AA9">
              <w:rPr>
                <w:rFonts w:ascii="Times New Roman" w:hAnsi="Times New Roman"/>
              </w:rPr>
              <w:lastRenderedPageBreak/>
              <w:t>положения частей</w:t>
            </w:r>
            <w:r>
              <w:rPr>
                <w:rFonts w:ascii="Times New Roman" w:hAnsi="Times New Roman"/>
              </w:rPr>
              <w:t xml:space="preserve"> куклы, а также </w:t>
            </w:r>
            <w:r w:rsidRPr="00DD7AA9">
              <w:rPr>
                <w:rFonts w:ascii="Times New Roman" w:hAnsi="Times New Roman"/>
              </w:rPr>
              <w:t>другими доступными методами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 xml:space="preserve">Расстановка ключевых поз по хронометражу в соответствии с заданием режиссера </w:t>
            </w:r>
            <w:r>
              <w:rPr>
                <w:rFonts w:ascii="Times New Roman" w:hAnsi="Times New Roman"/>
              </w:rPr>
              <w:t xml:space="preserve">и </w:t>
            </w:r>
            <w:r w:rsidRPr="0017124B">
              <w:rPr>
                <w:rFonts w:ascii="Times New Roman" w:hAnsi="Times New Roman"/>
              </w:rPr>
              <w:t>звуковым рядом</w:t>
            </w:r>
          </w:p>
        </w:tc>
      </w:tr>
      <w:tr w:rsidR="00445B4E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124B">
              <w:rPr>
                <w:rFonts w:ascii="Times New Roman" w:hAnsi="Times New Roman"/>
              </w:rPr>
              <w:t>оработка движений, проработка деталей</w:t>
            </w:r>
          </w:p>
        </w:tc>
      </w:tr>
      <w:tr w:rsidR="00445B4E" w:rsidRPr="0017124B" w:rsidTr="00DF6A67">
        <w:trPr>
          <w:trHeight w:val="20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17124B" w:rsidRDefault="00445B4E" w:rsidP="00D82CDC">
            <w:pPr>
              <w:spacing w:after="0" w:line="240" w:lineRule="auto"/>
              <w:rPr>
                <w:rFonts w:ascii="Times New Roman" w:hAnsi="Times New Roman"/>
              </w:rPr>
            </w:pPr>
            <w:r w:rsidRPr="0017124B">
              <w:rPr>
                <w:rFonts w:ascii="Times New Roman" w:hAnsi="Times New Roman"/>
              </w:rPr>
              <w:t>Выполнение поправок в рамках задания режиссера</w:t>
            </w:r>
          </w:p>
        </w:tc>
      </w:tr>
      <w:tr w:rsidR="00445B4E" w:rsidRPr="00BC5875" w:rsidTr="00DF6A67">
        <w:trPr>
          <w:trHeight w:val="212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читать режиссёрскую документацию и делать выводы о реализации характерного движения в технологии объёмной анимации</w:t>
            </w:r>
          </w:p>
        </w:tc>
      </w:tr>
      <w:tr w:rsidR="00445B4E" w:rsidRPr="00BC5875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распределять этапы работы над созданием характерного движения в технологии объёмной анимации для успешного создания движения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применять принципы анимации для создания характерного движения в технологии объёмной анимаци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создавать необходимый тайминг для разработки характерного движения в технологии объёмной анимаци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использовать взаимовлияние движений различных частей персонажа для достижения точного характерного действия в технологии объёмной анимации</w:t>
            </w:r>
          </w:p>
        </w:tc>
      </w:tr>
      <w:tr w:rsidR="00445B4E" w:rsidRPr="00573D61" w:rsidTr="00DF6A67">
        <w:trPr>
          <w:trHeight w:val="183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573D61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Способность внести правки в сцену, созданную в технологии объёмной анимации, с учётом задания режиссёра</w:t>
            </w:r>
          </w:p>
        </w:tc>
      </w:tr>
      <w:tr w:rsidR="00445B4E" w:rsidRPr="00BC5875" w:rsidTr="00DF6A67">
        <w:trPr>
          <w:trHeight w:val="225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необходимого набора информации, содержащейся в режиссёрской документации, для создания характерного движения в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этапов рабочего процесса при создании видеоряда в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основ биомеханики в приложении к возможностям технологии перекладки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главных задач тайминга, позволяющих создавать точное по задаче режиссёра движение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73D61">
              <w:rPr>
                <w:rFonts w:ascii="Times New Roman" w:hAnsi="Times New Roman" w:hint="eastAsia"/>
                <w:szCs w:val="20"/>
              </w:rPr>
              <w:t>Понима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законов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композиции</w:t>
            </w:r>
            <w:r w:rsidRPr="00573D61">
              <w:rPr>
                <w:rFonts w:ascii="Times New Roman" w:hAnsi="Times New Roman"/>
                <w:szCs w:val="20"/>
              </w:rPr>
              <w:t xml:space="preserve">, </w:t>
            </w:r>
            <w:r w:rsidRPr="00573D61">
              <w:rPr>
                <w:rFonts w:ascii="Times New Roman" w:hAnsi="Times New Roman" w:hint="eastAsia"/>
                <w:szCs w:val="20"/>
              </w:rPr>
              <w:t>регулирующ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движение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нескольких</w:t>
            </w:r>
            <w:r w:rsidRPr="00573D61">
              <w:rPr>
                <w:rFonts w:ascii="Times New Roman" w:hAnsi="Times New Roman"/>
                <w:szCs w:val="20"/>
              </w:rPr>
              <w:t xml:space="preserve"> </w:t>
            </w:r>
            <w:r w:rsidRPr="00573D61">
              <w:rPr>
                <w:rFonts w:ascii="Times New Roman" w:hAnsi="Times New Roman" w:hint="eastAsia"/>
                <w:szCs w:val="20"/>
              </w:rPr>
              <w:t>объектов</w:t>
            </w:r>
          </w:p>
        </w:tc>
      </w:tr>
      <w:tr w:rsidR="00445B4E" w:rsidRPr="00BC5875" w:rsidTr="00DF6A67">
        <w:trPr>
          <w:trHeight w:val="170"/>
        </w:trPr>
        <w:tc>
          <w:tcPr>
            <w:tcW w:w="128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Del="002A1D54" w:rsidRDefault="00445B4E" w:rsidP="00D82CD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B4E" w:rsidRPr="00BC5875" w:rsidRDefault="00445B4E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A564A">
              <w:rPr>
                <w:rFonts w:ascii="Times New Roman" w:hAnsi="Times New Roman"/>
              </w:rPr>
              <w:t>Понимание технологии объёмной анимации, позволяющее вносить правки в сцену без нарушения общего характера движения</w:t>
            </w:r>
          </w:p>
        </w:tc>
      </w:tr>
      <w:tr w:rsidR="00654216" w:rsidRPr="00BC5875" w:rsidTr="00DF6A67">
        <w:trPr>
          <w:trHeight w:val="170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4216" w:rsidRPr="00325397" w:rsidDel="002A1D54" w:rsidRDefault="00654216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4216" w:rsidRPr="00BC5875" w:rsidRDefault="00654216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4216" w:rsidRPr="00BC5875" w:rsidTr="00DF6A67">
        <w:trPr>
          <w:trHeight w:val="225"/>
        </w:trPr>
        <w:tc>
          <w:tcPr>
            <w:tcW w:w="12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4216" w:rsidRPr="00BC5875" w:rsidDel="002A1D54" w:rsidRDefault="00654216" w:rsidP="00D82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1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4216" w:rsidRPr="00BC5875" w:rsidRDefault="00654216" w:rsidP="00D82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87B24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F0FB9" w:rsidRDefault="002F0FB9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8"/>
        </w:trPr>
        <w:tc>
          <w:tcPr>
            <w:tcW w:w="4892" w:type="pct"/>
            <w:gridSpan w:val="1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B25F77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 w:rsidRPr="00B25F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B25F77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1"/>
        </w:trPr>
        <w:tc>
          <w:tcPr>
            <w:tcW w:w="4892" w:type="pct"/>
            <w:gridSpan w:val="1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B25F77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ГУП «Киностудия Союзмультфильм»</w:t>
            </w:r>
          </w:p>
        </w:tc>
      </w:tr>
      <w:tr w:rsidR="00EB35C0" w:rsidRPr="00ED26F1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295"/>
        </w:trPr>
        <w:tc>
          <w:tcPr>
            <w:tcW w:w="4892" w:type="pct"/>
            <w:gridSpan w:val="1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DF6A6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63"/>
        </w:trPr>
        <w:tc>
          <w:tcPr>
            <w:tcW w:w="26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7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DF6A67" w:rsidP="00DF6A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ководитель производственного комплекса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7" w:type="pct"/>
            <w:gridSpan w:val="7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DF6A67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анков Алексей Владимирович</w:t>
            </w:r>
          </w:p>
        </w:tc>
      </w:tr>
      <w:tr w:rsidR="00EB35C0" w:rsidRPr="00ED26F1" w:rsidTr="00DF6A6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57"/>
        </w:trPr>
        <w:tc>
          <w:tcPr>
            <w:tcW w:w="26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788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EB35C0" w:rsidRPr="002A24B7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700"/>
        </w:trPr>
        <w:tc>
          <w:tcPr>
            <w:tcW w:w="4892" w:type="pct"/>
            <w:gridSpan w:val="1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DF6A6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7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5" w:type="pct"/>
            <w:gridSpan w:val="14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B25F77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5F77">
              <w:rPr>
                <w:rFonts w:ascii="Times New Roman" w:hAnsi="Times New Roman"/>
                <w:szCs w:val="20"/>
              </w:rPr>
              <w:t>Национальный исследовательский университет «Высшая школа экономики»</w:t>
            </w:r>
          </w:p>
        </w:tc>
      </w:tr>
      <w:tr w:rsidR="00EB35C0" w:rsidRPr="002A24B7" w:rsidTr="00DF6A6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402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5" w:type="pct"/>
            <w:gridSpan w:val="1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DF6A6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519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5" w:type="pct"/>
            <w:gridSpan w:val="1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p w:rsidR="00654216" w:rsidRPr="00B94445" w:rsidRDefault="00654216">
      <w:pPr>
        <w:rPr>
          <w:rFonts w:ascii="Times New Roman" w:hAnsi="Times New Roman"/>
          <w:sz w:val="24"/>
        </w:rPr>
      </w:pPr>
    </w:p>
    <w:sectPr w:rsidR="00654216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55" w:rsidRDefault="004B7A55" w:rsidP="0085401D">
      <w:pPr>
        <w:spacing w:after="0" w:line="240" w:lineRule="auto"/>
      </w:pPr>
      <w:r>
        <w:separator/>
      </w:r>
    </w:p>
  </w:endnote>
  <w:endnote w:type="continuationSeparator" w:id="0">
    <w:p w:rsidR="004B7A55" w:rsidRDefault="004B7A55" w:rsidP="0085401D">
      <w:pPr>
        <w:spacing w:after="0" w:line="240" w:lineRule="auto"/>
      </w:pPr>
      <w:r>
        <w:continuationSeparator/>
      </w:r>
    </w:p>
  </w:endnote>
  <w:endnote w:id="1">
    <w:p w:rsidR="008F77FF" w:rsidRDefault="008F77FF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8F77FF" w:rsidRPr="00ED1842" w:rsidRDefault="008F77FF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</w:t>
      </w:r>
      <w:r w:rsidR="00EA1BAE" w:rsidRPr="00ED1842">
        <w:rPr>
          <w:rFonts w:ascii="Times New Roman" w:hAnsi="Times New Roman"/>
        </w:rPr>
        <w:t xml:space="preserve">енными приказом </w:t>
      </w:r>
      <w:r w:rsidRPr="00ED1842">
        <w:rPr>
          <w:rFonts w:ascii="Times New Roman" w:hAnsi="Times New Roman"/>
        </w:rPr>
        <w:t>Министерств</w:t>
      </w:r>
      <w:r w:rsidR="00EA1BAE" w:rsidRPr="00ED1842">
        <w:rPr>
          <w:rFonts w:ascii="Times New Roman" w:hAnsi="Times New Roman"/>
        </w:rPr>
        <w:t>а</w:t>
      </w:r>
      <w:r w:rsidRPr="00ED1842">
        <w:rPr>
          <w:rFonts w:ascii="Times New Roman" w:hAnsi="Times New Roman"/>
        </w:rPr>
        <w:t xml:space="preserve"> труда и социальной защиты Российской Федерации </w:t>
      </w:r>
      <w:r w:rsidR="00EA1BAE" w:rsidRPr="00ED1842">
        <w:rPr>
          <w:rFonts w:ascii="Times New Roman" w:hAnsi="Times New Roman"/>
        </w:rPr>
        <w:t>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 w:rsidR="00ED1842">
        <w:rPr>
          <w:rFonts w:ascii="Times New Roman" w:hAnsi="Times New Roman"/>
        </w:rPr>
        <w:t>и).</w:t>
      </w:r>
    </w:p>
  </w:endnote>
  <w:endnote w:id="2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833300" w:rsidRPr="00833300" w:rsidRDefault="00833300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="00311CF4"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="00311CF4"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 w:rsidR="001313FB">
        <w:rPr>
          <w:rFonts w:ascii="Times New Roman" w:hAnsi="Times New Roman"/>
        </w:rPr>
        <w:t>.</w:t>
      </w:r>
      <w:r w:rsidR="00311CF4" w:rsidRPr="00311CF4">
        <w:rPr>
          <w:rFonts w:ascii="Times New Roman" w:hAnsi="Times New Roman"/>
        </w:rPr>
        <w:t xml:space="preserve"> </w:t>
      </w:r>
    </w:p>
  </w:endnote>
  <w:endnote w:id="7">
    <w:p w:rsidR="00D46059" w:rsidRPr="00E17235" w:rsidRDefault="00D46059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D46059" w:rsidRPr="00E17235" w:rsidRDefault="00D46059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F" w:rsidRDefault="004864B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55" w:rsidRDefault="004B7A55" w:rsidP="0085401D">
      <w:pPr>
        <w:spacing w:after="0" w:line="240" w:lineRule="auto"/>
      </w:pPr>
      <w:r>
        <w:separator/>
      </w:r>
    </w:p>
  </w:footnote>
  <w:footnote w:type="continuationSeparator" w:id="0">
    <w:p w:rsidR="004B7A55" w:rsidRDefault="004B7A5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F" w:rsidRDefault="004864B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F" w:rsidRPr="00325397" w:rsidRDefault="004864B4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F77FF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824D0">
      <w:rPr>
        <w:rFonts w:ascii="Times New Roman" w:hAnsi="Times New Roman"/>
        <w:noProof/>
      </w:rPr>
      <w:t>9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AE" w:rsidRPr="00EA1BAE" w:rsidRDefault="004864B4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EA1BA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824D0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5728"/>
    <w:rsid w:val="0002029A"/>
    <w:rsid w:val="00035E36"/>
    <w:rsid w:val="0003688C"/>
    <w:rsid w:val="00045455"/>
    <w:rsid w:val="00046A47"/>
    <w:rsid w:val="00064388"/>
    <w:rsid w:val="0006663A"/>
    <w:rsid w:val="00067607"/>
    <w:rsid w:val="00071543"/>
    <w:rsid w:val="000824D0"/>
    <w:rsid w:val="00084FE7"/>
    <w:rsid w:val="00090F10"/>
    <w:rsid w:val="00094518"/>
    <w:rsid w:val="000D3B5A"/>
    <w:rsid w:val="000D4708"/>
    <w:rsid w:val="000E450C"/>
    <w:rsid w:val="000F230C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45F0F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2F0FB9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36280"/>
    <w:rsid w:val="00441E0E"/>
    <w:rsid w:val="00445B4E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B7A55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32E0"/>
    <w:rsid w:val="00555122"/>
    <w:rsid w:val="005646F9"/>
    <w:rsid w:val="00571128"/>
    <w:rsid w:val="00573D61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4216"/>
    <w:rsid w:val="00657D69"/>
    <w:rsid w:val="00681B98"/>
    <w:rsid w:val="0068202A"/>
    <w:rsid w:val="006B217C"/>
    <w:rsid w:val="006B311E"/>
    <w:rsid w:val="006B47CD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33300"/>
    <w:rsid w:val="00843249"/>
    <w:rsid w:val="008474AF"/>
    <w:rsid w:val="0085401D"/>
    <w:rsid w:val="00861917"/>
    <w:rsid w:val="00874BD5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3328F"/>
    <w:rsid w:val="00957AF7"/>
    <w:rsid w:val="009675EE"/>
    <w:rsid w:val="00986952"/>
    <w:rsid w:val="00990C47"/>
    <w:rsid w:val="0099388B"/>
    <w:rsid w:val="00995504"/>
    <w:rsid w:val="009A213F"/>
    <w:rsid w:val="009A6EE1"/>
    <w:rsid w:val="009B0538"/>
    <w:rsid w:val="009D1831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70369"/>
    <w:rsid w:val="00A8072B"/>
    <w:rsid w:val="00A80CA3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025D"/>
    <w:rsid w:val="00AE5510"/>
    <w:rsid w:val="00AF3666"/>
    <w:rsid w:val="00AF4335"/>
    <w:rsid w:val="00B06849"/>
    <w:rsid w:val="00B1118B"/>
    <w:rsid w:val="00B12C89"/>
    <w:rsid w:val="00B12FB2"/>
    <w:rsid w:val="00B25F77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75FA1"/>
    <w:rsid w:val="00C85D0C"/>
    <w:rsid w:val="00CA24D7"/>
    <w:rsid w:val="00CA411E"/>
    <w:rsid w:val="00CB2099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46059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DF6A67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0C62"/>
    <w:rsid w:val="00EB1EF2"/>
    <w:rsid w:val="00EB35C0"/>
    <w:rsid w:val="00EB77A0"/>
    <w:rsid w:val="00ED1842"/>
    <w:rsid w:val="00ED1F57"/>
    <w:rsid w:val="00ED26F1"/>
    <w:rsid w:val="00EE4F71"/>
    <w:rsid w:val="00EF0380"/>
    <w:rsid w:val="00EF15A8"/>
    <w:rsid w:val="00EF7FD0"/>
    <w:rsid w:val="00F014EA"/>
    <w:rsid w:val="00F234F8"/>
    <w:rsid w:val="00F2367E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973A6"/>
    <w:rsid w:val="00FA1098"/>
    <w:rsid w:val="00FB5A6C"/>
    <w:rsid w:val="00FB6F87"/>
    <w:rsid w:val="00FC3F82"/>
    <w:rsid w:val="00FD791F"/>
    <w:rsid w:val="00FE07AE"/>
    <w:rsid w:val="00FE634A"/>
    <w:rsid w:val="00FF38B7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BDA5C"/>
  <w15:docId w15:val="{B97F9EB8-D01D-4A89-B7AB-B2512C8E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DC66FD46A0BDDF9A9FA86F3E4E6982E9FFB48280915BA41FC073D9ED4B2C762430A2FDE606832yFJ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60D6-3AD6-4A38-A85A-C19BC0DA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оня</cp:lastModifiedBy>
  <cp:revision>3</cp:revision>
  <cp:lastPrinted>2014-09-26T13:22:00Z</cp:lastPrinted>
  <dcterms:created xsi:type="dcterms:W3CDTF">2018-05-31T17:07:00Z</dcterms:created>
  <dcterms:modified xsi:type="dcterms:W3CDTF">2018-05-31T17:07:00Z</dcterms:modified>
</cp:coreProperties>
</file>